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1A" w:rsidRDefault="00A9001A" w:rsidP="001E24C8"/>
    <w:p w:rsidR="000271C1" w:rsidRDefault="000271C1" w:rsidP="001E24C8">
      <w:r>
        <w:rPr>
          <w:noProof/>
        </w:rPr>
        <w:drawing>
          <wp:inline distT="0" distB="0" distL="0" distR="0" wp14:anchorId="1311E66D" wp14:editId="30C192BB">
            <wp:extent cx="5940425" cy="4455160"/>
            <wp:effectExtent l="0" t="0" r="3175" b="2540"/>
            <wp:docPr id="10" name="Рисунок 10" descr="C:\Users\user\AppData\Local\Microsoft\Windows\Temporary Internet Files\Content.Word\IMG_20190321_15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321_150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1A" w:rsidRPr="000271C1" w:rsidRDefault="00A9001A" w:rsidP="001E24C8">
      <w:pPr>
        <w:rPr>
          <w:rFonts w:ascii="Times New Roman" w:hAnsi="Times New Roman" w:cs="Times New Roman"/>
          <w:sz w:val="28"/>
          <w:szCs w:val="28"/>
        </w:rPr>
      </w:pPr>
      <w:r w:rsidRPr="000271C1">
        <w:rPr>
          <w:rFonts w:ascii="Times New Roman" w:hAnsi="Times New Roman" w:cs="Times New Roman"/>
          <w:sz w:val="28"/>
          <w:szCs w:val="28"/>
        </w:rPr>
        <w:t>20 марта закончилось первенство по шахматам и шашкам среди школьников, посещающих кружок  «Шахматы» в Доме детского творчества п. Приамурский.</w:t>
      </w:r>
    </w:p>
    <w:p w:rsidR="00A9001A" w:rsidRPr="000271C1" w:rsidRDefault="00A9001A" w:rsidP="001E24C8">
      <w:pPr>
        <w:rPr>
          <w:rFonts w:ascii="Times New Roman" w:hAnsi="Times New Roman" w:cs="Times New Roman"/>
          <w:sz w:val="28"/>
          <w:szCs w:val="28"/>
        </w:rPr>
      </w:pPr>
      <w:r w:rsidRPr="000271C1">
        <w:rPr>
          <w:rFonts w:ascii="Times New Roman" w:hAnsi="Times New Roman" w:cs="Times New Roman"/>
          <w:sz w:val="28"/>
          <w:szCs w:val="28"/>
        </w:rPr>
        <w:t xml:space="preserve">В соревнованиях приняли участие 14 школьников  МБОУ «СОШ № 18» с 1-9 классы. В упорной борьбе определились победители. </w:t>
      </w:r>
      <w:proofErr w:type="gramStart"/>
      <w:r w:rsidRPr="000271C1">
        <w:rPr>
          <w:rFonts w:ascii="Times New Roman" w:hAnsi="Times New Roman" w:cs="Times New Roman"/>
          <w:sz w:val="28"/>
          <w:szCs w:val="28"/>
        </w:rPr>
        <w:t xml:space="preserve">Ими стали -  по </w:t>
      </w:r>
      <w:r w:rsidRPr="000271C1">
        <w:rPr>
          <w:rFonts w:ascii="Times New Roman" w:hAnsi="Times New Roman" w:cs="Times New Roman"/>
          <w:b/>
          <w:sz w:val="28"/>
          <w:szCs w:val="28"/>
        </w:rPr>
        <w:t>шахматам</w:t>
      </w:r>
      <w:r w:rsidRPr="000271C1">
        <w:rPr>
          <w:rFonts w:ascii="Times New Roman" w:hAnsi="Times New Roman" w:cs="Times New Roman"/>
          <w:sz w:val="28"/>
          <w:szCs w:val="28"/>
        </w:rPr>
        <w:t xml:space="preserve">: 1 место – Филиппов Руслан (ученик 1б класса), 2 место – Удалов Герман (ученик 5б класса), 3 место - Филиппов Роман (ученик 1б класса); по </w:t>
      </w:r>
      <w:r w:rsidRPr="000271C1">
        <w:rPr>
          <w:rFonts w:ascii="Times New Roman" w:hAnsi="Times New Roman" w:cs="Times New Roman"/>
          <w:b/>
          <w:sz w:val="28"/>
          <w:szCs w:val="28"/>
        </w:rPr>
        <w:t>шашкам</w:t>
      </w:r>
      <w:r w:rsidRPr="000271C1">
        <w:rPr>
          <w:rFonts w:ascii="Times New Roman" w:hAnsi="Times New Roman" w:cs="Times New Roman"/>
          <w:sz w:val="28"/>
          <w:szCs w:val="28"/>
        </w:rPr>
        <w:t xml:space="preserve"> – 1 место  поделили между собой учащиеся 5б класса Карташов Дмитрий и Удалов Герман, </w:t>
      </w:r>
      <w:r w:rsidR="000271C1" w:rsidRPr="000271C1">
        <w:rPr>
          <w:rFonts w:ascii="Times New Roman" w:hAnsi="Times New Roman" w:cs="Times New Roman"/>
          <w:sz w:val="28"/>
          <w:szCs w:val="28"/>
        </w:rPr>
        <w:t>2 место – Филиппов Руслан (ученик 1б класса), 3 место – Дорогой Матвей (ученик 5б класса).</w:t>
      </w:r>
      <w:proofErr w:type="gramEnd"/>
    </w:p>
    <w:p w:rsidR="000271C1" w:rsidRPr="000271C1" w:rsidRDefault="000271C1" w:rsidP="001E24C8">
      <w:pPr>
        <w:rPr>
          <w:rFonts w:ascii="Times New Roman" w:hAnsi="Times New Roman" w:cs="Times New Roman"/>
          <w:sz w:val="28"/>
          <w:szCs w:val="28"/>
        </w:rPr>
      </w:pPr>
      <w:r w:rsidRPr="000271C1">
        <w:rPr>
          <w:rFonts w:ascii="Times New Roman" w:hAnsi="Times New Roman" w:cs="Times New Roman"/>
          <w:sz w:val="28"/>
          <w:szCs w:val="28"/>
        </w:rPr>
        <w:t>Призеры были награждены медалями и грамотами, а победители получили еще и  шахматные кубки.</w:t>
      </w:r>
    </w:p>
    <w:p w:rsidR="00A9001A" w:rsidRPr="000271C1" w:rsidRDefault="00A9001A" w:rsidP="001E24C8">
      <w:pPr>
        <w:rPr>
          <w:rFonts w:ascii="Times New Roman" w:hAnsi="Times New Roman" w:cs="Times New Roman"/>
          <w:sz w:val="28"/>
          <w:szCs w:val="28"/>
        </w:rPr>
      </w:pPr>
    </w:p>
    <w:p w:rsidR="005A7B79" w:rsidRPr="000271C1" w:rsidRDefault="000271C1" w:rsidP="001E24C8">
      <w:pPr>
        <w:rPr>
          <w:rFonts w:ascii="Times New Roman" w:hAnsi="Times New Roman" w:cs="Times New Roman"/>
          <w:sz w:val="28"/>
          <w:szCs w:val="28"/>
        </w:rPr>
      </w:pPr>
      <w:r w:rsidRPr="000271C1">
        <w:rPr>
          <w:rFonts w:ascii="Times New Roman" w:hAnsi="Times New Roman" w:cs="Times New Roman"/>
          <w:noProof/>
          <w:sz w:val="28"/>
          <w:szCs w:val="28"/>
        </w:rPr>
        <w:t xml:space="preserve">Руководитель кружка –                                                                                                                                        педагог дополнительного образова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271C1">
        <w:rPr>
          <w:rFonts w:ascii="Times New Roman" w:hAnsi="Times New Roman" w:cs="Times New Roman"/>
          <w:noProof/>
          <w:sz w:val="28"/>
          <w:szCs w:val="28"/>
        </w:rPr>
        <w:t xml:space="preserve"> Лиштакова Марина Анатольевна.</w:t>
      </w:r>
    </w:p>
    <w:p w:rsidR="00D5076E" w:rsidRPr="000271C1" w:rsidRDefault="00D5076E" w:rsidP="001E24C8">
      <w:pPr>
        <w:rPr>
          <w:rFonts w:ascii="Times New Roman" w:hAnsi="Times New Roman" w:cs="Times New Roman"/>
          <w:noProof/>
          <w:sz w:val="28"/>
          <w:szCs w:val="28"/>
        </w:rPr>
      </w:pPr>
    </w:p>
    <w:p w:rsidR="0065728B" w:rsidRDefault="00B56AAD" w:rsidP="001E24C8">
      <w:r>
        <w:rPr>
          <w:noProof/>
        </w:rPr>
        <w:lastRenderedPageBreak/>
        <w:drawing>
          <wp:inline distT="0" distB="0" distL="0" distR="0">
            <wp:extent cx="2933699" cy="3911600"/>
            <wp:effectExtent l="0" t="0" r="635" b="0"/>
            <wp:docPr id="5" name="Рисунок 5" descr="C:\Users\user\Desktop\IMG_20190320_15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320_150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2" cy="39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76" w:rsidRDefault="00735276" w:rsidP="001E24C8"/>
    <w:p w:rsidR="0004495F" w:rsidRDefault="0004495F" w:rsidP="001E24C8">
      <w:r>
        <w:rPr>
          <w:noProof/>
        </w:rPr>
        <w:drawing>
          <wp:inline distT="0" distB="0" distL="0" distR="0">
            <wp:extent cx="3248025" cy="4330701"/>
            <wp:effectExtent l="0" t="0" r="9525" b="0"/>
            <wp:docPr id="7" name="Рисунок 7" descr="C:\Users\user\Desktop\IMG_20190320_15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320_150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90" cy="43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E4" w:rsidRDefault="00B720E4" w:rsidP="001E24C8">
      <w:r>
        <w:rPr>
          <w:noProof/>
        </w:rPr>
        <w:lastRenderedPageBreak/>
        <w:drawing>
          <wp:inline distT="0" distB="0" distL="0" distR="0">
            <wp:extent cx="4495800" cy="3371850"/>
            <wp:effectExtent l="0" t="0" r="0" b="0"/>
            <wp:docPr id="8" name="Рисунок 8" descr="C:\Users\user\Desktop\IMG_20190321_15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0321_152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BD" w:rsidRPr="001E24C8" w:rsidRDefault="007664BD" w:rsidP="001E24C8">
      <w:bookmarkStart w:id="0" w:name="_GoBack"/>
      <w:r>
        <w:rPr>
          <w:noProof/>
        </w:rPr>
        <w:drawing>
          <wp:inline distT="0" distB="0" distL="0" distR="0">
            <wp:extent cx="2705100" cy="3606800"/>
            <wp:effectExtent l="0" t="0" r="0" b="0"/>
            <wp:docPr id="9" name="Рисунок 9" descr="C:\Users\user\Desktop\IMG_20190320_15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190320_150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36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64BD" w:rsidRPr="001E24C8" w:rsidSect="00E251E0">
      <w:pgSz w:w="11906" w:h="16838"/>
      <w:pgMar w:top="426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E5"/>
    <w:multiLevelType w:val="hybridMultilevel"/>
    <w:tmpl w:val="15829134"/>
    <w:lvl w:ilvl="0" w:tplc="840E7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31AB"/>
    <w:multiLevelType w:val="hybridMultilevel"/>
    <w:tmpl w:val="2274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58C9"/>
    <w:multiLevelType w:val="multilevel"/>
    <w:tmpl w:val="C06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74D6D"/>
    <w:multiLevelType w:val="multilevel"/>
    <w:tmpl w:val="295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00D54"/>
    <w:multiLevelType w:val="multilevel"/>
    <w:tmpl w:val="05F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013C8"/>
    <w:multiLevelType w:val="hybridMultilevel"/>
    <w:tmpl w:val="C578149C"/>
    <w:lvl w:ilvl="0" w:tplc="16AC1666">
      <w:start w:val="1"/>
      <w:numFmt w:val="decimal"/>
      <w:lvlText w:val="%1."/>
      <w:lvlJc w:val="left"/>
      <w:pPr>
        <w:ind w:left="915" w:hanging="360"/>
      </w:pPr>
      <w:rPr>
        <w:rFonts w:hint="default"/>
        <w:color w:val="01222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ABA301C"/>
    <w:multiLevelType w:val="hybridMultilevel"/>
    <w:tmpl w:val="FEC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C2532"/>
    <w:multiLevelType w:val="multilevel"/>
    <w:tmpl w:val="30B0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B7DD8"/>
    <w:multiLevelType w:val="multilevel"/>
    <w:tmpl w:val="1DE8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02"/>
    <w:rsid w:val="00013BE8"/>
    <w:rsid w:val="000271C1"/>
    <w:rsid w:val="00031D65"/>
    <w:rsid w:val="00032A46"/>
    <w:rsid w:val="0003316F"/>
    <w:rsid w:val="0004495F"/>
    <w:rsid w:val="000A51BD"/>
    <w:rsid w:val="000F5D74"/>
    <w:rsid w:val="00111EF2"/>
    <w:rsid w:val="001323C8"/>
    <w:rsid w:val="00153C3F"/>
    <w:rsid w:val="00177955"/>
    <w:rsid w:val="001B3F77"/>
    <w:rsid w:val="001E24C8"/>
    <w:rsid w:val="00202385"/>
    <w:rsid w:val="002703F2"/>
    <w:rsid w:val="00273DBC"/>
    <w:rsid w:val="002B1258"/>
    <w:rsid w:val="002E3150"/>
    <w:rsid w:val="00383C33"/>
    <w:rsid w:val="00387DC0"/>
    <w:rsid w:val="003D01CA"/>
    <w:rsid w:val="003E7ABD"/>
    <w:rsid w:val="00501C51"/>
    <w:rsid w:val="00565962"/>
    <w:rsid w:val="0057359A"/>
    <w:rsid w:val="00574BB5"/>
    <w:rsid w:val="005A7B79"/>
    <w:rsid w:val="005E0967"/>
    <w:rsid w:val="005E4127"/>
    <w:rsid w:val="005F3800"/>
    <w:rsid w:val="005F3C4C"/>
    <w:rsid w:val="00627166"/>
    <w:rsid w:val="00646945"/>
    <w:rsid w:val="0065728B"/>
    <w:rsid w:val="00694C8A"/>
    <w:rsid w:val="006A269D"/>
    <w:rsid w:val="006C7E87"/>
    <w:rsid w:val="007264CC"/>
    <w:rsid w:val="00735276"/>
    <w:rsid w:val="007664BD"/>
    <w:rsid w:val="00770358"/>
    <w:rsid w:val="00775046"/>
    <w:rsid w:val="00785B8F"/>
    <w:rsid w:val="0083132C"/>
    <w:rsid w:val="00872D37"/>
    <w:rsid w:val="008F3C32"/>
    <w:rsid w:val="008F6D07"/>
    <w:rsid w:val="00956829"/>
    <w:rsid w:val="009603F9"/>
    <w:rsid w:val="00966807"/>
    <w:rsid w:val="009F284F"/>
    <w:rsid w:val="00A454EF"/>
    <w:rsid w:val="00A650EA"/>
    <w:rsid w:val="00A9001A"/>
    <w:rsid w:val="00B52C2F"/>
    <w:rsid w:val="00B56AAD"/>
    <w:rsid w:val="00B720E4"/>
    <w:rsid w:val="00BD2A9F"/>
    <w:rsid w:val="00C30985"/>
    <w:rsid w:val="00C46BBE"/>
    <w:rsid w:val="00C65E20"/>
    <w:rsid w:val="00C72A02"/>
    <w:rsid w:val="00CF196E"/>
    <w:rsid w:val="00CF6245"/>
    <w:rsid w:val="00D11CFC"/>
    <w:rsid w:val="00D5076E"/>
    <w:rsid w:val="00D60549"/>
    <w:rsid w:val="00D6395C"/>
    <w:rsid w:val="00E0606C"/>
    <w:rsid w:val="00E251E0"/>
    <w:rsid w:val="00E660F1"/>
    <w:rsid w:val="00E963BC"/>
    <w:rsid w:val="00EE195B"/>
    <w:rsid w:val="00EF7733"/>
    <w:rsid w:val="00F56254"/>
    <w:rsid w:val="00F80E55"/>
    <w:rsid w:val="00F92619"/>
    <w:rsid w:val="00FA6A6C"/>
    <w:rsid w:val="00F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A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ABD"/>
    <w:pPr>
      <w:ind w:left="720"/>
      <w:contextualSpacing/>
    </w:pPr>
  </w:style>
  <w:style w:type="paragraph" w:styleId="a6">
    <w:name w:val="No Spacing"/>
    <w:uiPriority w:val="1"/>
    <w:qFormat/>
    <w:rsid w:val="008313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A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ABD"/>
    <w:pPr>
      <w:ind w:left="720"/>
      <w:contextualSpacing/>
    </w:pPr>
  </w:style>
  <w:style w:type="paragraph" w:styleId="a6">
    <w:name w:val="No Spacing"/>
    <w:uiPriority w:val="1"/>
    <w:qFormat/>
    <w:rsid w:val="008313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F926-503B-4DE4-B79A-FFCF341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15T21:02:00Z</cp:lastPrinted>
  <dcterms:created xsi:type="dcterms:W3CDTF">2019-03-23T10:17:00Z</dcterms:created>
  <dcterms:modified xsi:type="dcterms:W3CDTF">2019-03-23T10:48:00Z</dcterms:modified>
</cp:coreProperties>
</file>